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horzAnchor="margin" w:tblpXSpec="center" w:tblpY="-255"/>
        <w:tblW w:w="1585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</w:tblGrid>
      <w:tr w:rsidR="00FC5C48" w14:paraId="1DA79426" w14:textId="77777777" w:rsidTr="008238A6">
        <w:trPr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98744330"/>
            <w:r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JELOVNIK ZA </w:t>
            </w:r>
            <w:r w:rsidR="00097735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>REDOVNU NASTAVU</w:t>
            </w:r>
            <w:r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5C0CDD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SNOVNA ŠKOLA </w:t>
            </w:r>
            <w:r w:rsidR="00593BE7" w:rsidRPr="008238A6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GALDOVO</w:t>
            </w:r>
            <w:r w:rsidR="005C0CDD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>, GRAD SISAK</w:t>
            </w:r>
          </w:p>
          <w:p w14:paraId="167B9248" w14:textId="77777777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8238A6">
        <w:trPr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6EB0452A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TJEDAN:</w:t>
            </w:r>
            <w:r w:rsidR="00D3375A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 xml:space="preserve"> </w:t>
            </w:r>
            <w:r w:rsidR="00946BBF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1</w:t>
            </w:r>
            <w:r w:rsidR="00974FC1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9</w:t>
            </w:r>
            <w:r w:rsidR="0005379E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12</w:t>
            </w:r>
            <w:r w:rsidR="009A3140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2022.-</w:t>
            </w:r>
            <w:r w:rsidR="00974FC1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23</w:t>
            </w:r>
            <w:r w:rsidR="0005379E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12</w:t>
            </w:r>
            <w:r w:rsidR="009A3140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2022</w:t>
            </w:r>
            <w:r w:rsidR="00584D13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593BE7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 xml:space="preserve"> PŠ HRASTELNICA</w:t>
            </w:r>
          </w:p>
        </w:tc>
      </w:tr>
      <w:tr w:rsidR="00FC5C48" w14:paraId="18C3A98C" w14:textId="77777777" w:rsidTr="008238A6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 w:rsidP="008238A6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 w:rsidP="008238A6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8238A6">
        <w:trPr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74FC1" w14:paraId="14510DE5" w14:textId="77777777" w:rsidTr="008238A6">
        <w:trPr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974FC1" w:rsidRPr="008238A6" w:rsidRDefault="00974FC1" w:rsidP="00974FC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bookmarkStart w:id="1" w:name="_GoBack" w:colFirst="2" w:colLast="2"/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974FC1" w:rsidRPr="008D08FD" w:rsidRDefault="00974FC1" w:rsidP="00974FC1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199D3E98" w:rsidR="00974FC1" w:rsidRPr="00F7007D" w:rsidRDefault="00974FC1" w:rsidP="00974FC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7007D">
              <w:rPr>
                <w:rFonts w:asciiTheme="minorHAnsi" w:eastAsia="Segoe UI" w:hAnsiTheme="minorHAnsi" w:cstheme="minorHAnsi"/>
                <w:b/>
              </w:rPr>
              <w:t xml:space="preserve">GRIZ NA MLIJEKU S </w:t>
            </w:r>
            <w:proofErr w:type="gramStart"/>
            <w:r w:rsidRPr="00F7007D">
              <w:rPr>
                <w:rFonts w:asciiTheme="minorHAnsi" w:eastAsia="Segoe UI" w:hAnsiTheme="minorHAnsi" w:cstheme="minorHAnsi"/>
                <w:b/>
              </w:rPr>
              <w:t>ČOKOLADOM ,</w:t>
            </w:r>
            <w:proofErr w:type="gramEnd"/>
            <w:r w:rsidRPr="00F7007D">
              <w:rPr>
                <w:rFonts w:asciiTheme="minorHAnsi" w:eastAsia="Segoe UI" w:hAnsiTheme="minorHAnsi" w:cstheme="minorHAnsi"/>
                <w:b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40770304" w:rsidR="00974FC1" w:rsidRPr="00974FC1" w:rsidRDefault="00974FC1" w:rsidP="00974FC1">
            <w:pPr>
              <w:jc w:val="center"/>
              <w:rPr>
                <w:rFonts w:asciiTheme="minorHAnsi" w:hAnsiTheme="minorHAnsi" w:cstheme="minorHAnsi"/>
              </w:rPr>
            </w:pPr>
            <w:r w:rsidRPr="00974FC1">
              <w:rPr>
                <w:rFonts w:asciiTheme="minorHAnsi" w:eastAsia="Segoe UI" w:hAnsiTheme="minorHAnsi" w:cstheme="minorHAnsi"/>
              </w:rPr>
              <w:t>62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30BB9A54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eastAsia="Segoe UI" w:hAnsiTheme="minorHAnsi" w:cstheme="minorHAnsi"/>
              </w:rPr>
              <w:t>12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281C553E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eastAsia="Segoe UI" w:hAnsiTheme="minorHAnsi" w:cstheme="minorHAnsi"/>
              </w:rPr>
              <w:t>10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61FF055C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eastAsia="Segoe UI" w:hAnsiTheme="minorHAnsi" w:cstheme="minorHAnsi"/>
              </w:rPr>
              <w:t>39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0F7D9276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974FC1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S), Gluten(S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Orašidi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>(T), Gluten(T)</w:t>
            </w:r>
          </w:p>
        </w:tc>
      </w:tr>
      <w:tr w:rsidR="00974FC1" w14:paraId="7C873AB7" w14:textId="77777777" w:rsidTr="00A546A3">
        <w:trPr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974FC1" w:rsidRPr="008238A6" w:rsidRDefault="00974FC1" w:rsidP="00974FC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974FC1" w:rsidRPr="008D08FD" w:rsidRDefault="00974FC1" w:rsidP="00974FC1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72C60FD" w14:textId="2C3B551D" w:rsidR="00974FC1" w:rsidRPr="00F7007D" w:rsidRDefault="00974FC1" w:rsidP="00974FC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7007D">
              <w:rPr>
                <w:rFonts w:asciiTheme="minorHAnsi" w:hAnsiTheme="minorHAnsi" w:cstheme="minorHAnsi"/>
                <w:b/>
              </w:rPr>
              <w:t xml:space="preserve">GRIZ NA MLIJEKU S </w:t>
            </w:r>
            <w:proofErr w:type="gramStart"/>
            <w:r w:rsidRPr="00F7007D">
              <w:rPr>
                <w:rFonts w:asciiTheme="minorHAnsi" w:hAnsiTheme="minorHAnsi" w:cstheme="minorHAnsi"/>
                <w:b/>
              </w:rPr>
              <w:t>ČOKOLADOM ,</w:t>
            </w:r>
            <w:proofErr w:type="gramEnd"/>
            <w:r w:rsidRPr="00F7007D">
              <w:rPr>
                <w:rFonts w:asciiTheme="minorHAnsi" w:hAnsiTheme="minorHAnsi" w:cstheme="minorHAnsi"/>
                <w:b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6C9189AC" w14:textId="7B3D09EE" w:rsidR="00974FC1" w:rsidRPr="00974FC1" w:rsidRDefault="00974FC1" w:rsidP="00974FC1">
            <w:pPr>
              <w:jc w:val="center"/>
              <w:rPr>
                <w:rFonts w:asciiTheme="minorHAnsi" w:hAnsiTheme="minorHAnsi" w:cstheme="minorHAnsi"/>
              </w:rPr>
            </w:pPr>
            <w:r w:rsidRPr="00974FC1">
              <w:rPr>
                <w:rFonts w:asciiTheme="minorHAnsi" w:hAnsiTheme="minorHAnsi" w:cstheme="minorHAnsi"/>
              </w:rPr>
              <w:t>62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265B7B6E" w14:textId="6FB2EBD7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hAnsiTheme="minorHAnsi" w:cstheme="minorHAnsi"/>
              </w:rPr>
              <w:t>12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1E9AECD3" w14:textId="3E0E8507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hAnsiTheme="minorHAnsi" w:cstheme="minorHAnsi"/>
              </w:rPr>
              <w:t>10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</w:tcPr>
          <w:p w14:paraId="387C2788" w14:textId="4E122300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hAnsiTheme="minorHAnsi" w:cstheme="minorHAnsi"/>
              </w:rPr>
              <w:t>390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74FC1" w14:paraId="56111CC0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974FC1" w:rsidRPr="008238A6" w:rsidRDefault="00974FC1" w:rsidP="00974FC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974FC1" w:rsidRPr="008D08FD" w:rsidRDefault="00974FC1" w:rsidP="00974FC1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4606B099" w:rsidR="00974FC1" w:rsidRPr="00F7007D" w:rsidRDefault="00974FC1" w:rsidP="00974FC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7007D">
              <w:rPr>
                <w:rFonts w:asciiTheme="minorHAnsi" w:eastAsia="Segoe UI" w:hAnsiTheme="minorHAnsi" w:cstheme="minorHAnsi"/>
                <w:b/>
              </w:rPr>
              <w:t xml:space="preserve">SARMA OTVORENA I PIRE </w:t>
            </w:r>
            <w:proofErr w:type="gramStart"/>
            <w:r w:rsidRPr="00F7007D">
              <w:rPr>
                <w:rFonts w:asciiTheme="minorHAnsi" w:eastAsia="Segoe UI" w:hAnsiTheme="minorHAnsi" w:cstheme="minorHAnsi"/>
                <w:b/>
              </w:rPr>
              <w:t>KRUMPIR ,</w:t>
            </w:r>
            <w:proofErr w:type="gramEnd"/>
            <w:r w:rsidRPr="00F7007D">
              <w:rPr>
                <w:rFonts w:asciiTheme="minorHAnsi" w:eastAsia="Segoe UI" w:hAnsiTheme="minorHAnsi" w:cstheme="minorHAnsi"/>
                <w:b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09B1B819" w:rsidR="00974FC1" w:rsidRPr="00F7007D" w:rsidRDefault="00974FC1" w:rsidP="00974FC1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52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01F05ABF" w:rsidR="00974FC1" w:rsidRPr="00F7007D" w:rsidRDefault="00974FC1" w:rsidP="00974FC1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12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7CD605AF" w:rsidR="00974FC1" w:rsidRPr="00F7007D" w:rsidRDefault="00974FC1" w:rsidP="00974FC1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39A5028A" w:rsidR="00974FC1" w:rsidRPr="00F7007D" w:rsidRDefault="00974FC1" w:rsidP="00974FC1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39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0A5F2B32" w:rsidR="00974FC1" w:rsidRPr="00F7007D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F7007D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S), Gluten(T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Sumporni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dioksid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>(S)</w:t>
            </w:r>
          </w:p>
        </w:tc>
      </w:tr>
      <w:tr w:rsidR="00F7007D" w14:paraId="2CCFABE4" w14:textId="77777777" w:rsidTr="008238A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F7007D" w:rsidRPr="008238A6" w:rsidRDefault="00F7007D" w:rsidP="00F7007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F7007D" w:rsidRPr="008D08FD" w:rsidRDefault="00F7007D" w:rsidP="00F7007D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5CC5DB9A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7007D">
              <w:rPr>
                <w:rFonts w:asciiTheme="minorHAnsi" w:eastAsia="Segoe UI" w:hAnsiTheme="minorHAnsi" w:cstheme="minorHAnsi"/>
                <w:b/>
              </w:rPr>
              <w:t xml:space="preserve">SARMA OTVORENA I PIRE </w:t>
            </w:r>
            <w:proofErr w:type="gramStart"/>
            <w:r w:rsidRPr="00F7007D">
              <w:rPr>
                <w:rFonts w:asciiTheme="minorHAnsi" w:eastAsia="Segoe UI" w:hAnsiTheme="minorHAnsi" w:cstheme="minorHAnsi"/>
                <w:b/>
              </w:rPr>
              <w:t>KRUMPIR ,</w:t>
            </w:r>
            <w:proofErr w:type="gramEnd"/>
            <w:r w:rsidRPr="00F7007D">
              <w:rPr>
                <w:rFonts w:asciiTheme="minorHAnsi" w:eastAsia="Segoe UI" w:hAnsiTheme="minorHAnsi" w:cstheme="minorHAnsi"/>
                <w:b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2D867C1D" w:rsidR="00F7007D" w:rsidRPr="00F7007D" w:rsidRDefault="00F7007D" w:rsidP="00F7007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52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1B541DDC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12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050A32AE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7346E1B3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392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F7007D" w:rsidRPr="00F7007D" w:rsidRDefault="00F7007D" w:rsidP="00F7007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7007D" w14:paraId="7395E737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F7007D" w:rsidRPr="008238A6" w:rsidRDefault="00F7007D" w:rsidP="00F7007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F7007D" w:rsidRPr="00727AE1" w:rsidRDefault="00F7007D" w:rsidP="00F7007D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593F94A0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7007D">
              <w:rPr>
                <w:rFonts w:asciiTheme="minorHAnsi" w:eastAsia="Segoe UI" w:hAnsiTheme="minorHAnsi" w:cstheme="minorHAnsi"/>
                <w:b/>
              </w:rPr>
              <w:t xml:space="preserve">VARIVO OD GRAŠKA I POVRĆA S </w:t>
            </w:r>
            <w:proofErr w:type="gramStart"/>
            <w:r w:rsidRPr="00F7007D">
              <w:rPr>
                <w:rFonts w:asciiTheme="minorHAnsi" w:eastAsia="Segoe UI" w:hAnsiTheme="minorHAnsi" w:cstheme="minorHAnsi"/>
                <w:b/>
              </w:rPr>
              <w:t>NJOKIMA ,</w:t>
            </w:r>
            <w:proofErr w:type="gramEnd"/>
            <w:r w:rsidRPr="00F7007D">
              <w:rPr>
                <w:rFonts w:asciiTheme="minorHAnsi" w:eastAsia="Segoe UI" w:hAnsiTheme="minorHAnsi" w:cstheme="minorHAnsi"/>
                <w:b/>
              </w:rPr>
              <w:t xml:space="preserve"> ŠKOLSKI KRUH 1/2 ŠNITE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7735AA65" w:rsidR="00F7007D" w:rsidRPr="00F7007D" w:rsidRDefault="00F7007D" w:rsidP="00F7007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63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60D6D096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2C0CF9E9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08DC3D4F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37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0428B521" w:rsidR="00F7007D" w:rsidRPr="00F7007D" w:rsidRDefault="00F7007D" w:rsidP="00F7007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F7007D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T), Gluten(T), Gluten(S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Sezam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F7007D">
              <w:rPr>
                <w:rFonts w:asciiTheme="minorHAnsi" w:eastAsia="Segoe UI" w:hAnsiTheme="minorHAnsi" w:cstheme="minorHAnsi"/>
              </w:rPr>
              <w:t>Lupina</w:t>
            </w:r>
            <w:proofErr w:type="spellEnd"/>
            <w:r w:rsidRPr="00F7007D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F7007D" w14:paraId="6A22E7D1" w14:textId="77777777" w:rsidTr="008238A6">
        <w:trPr>
          <w:trHeight w:val="6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F7007D" w:rsidRPr="008238A6" w:rsidRDefault="00F7007D" w:rsidP="00F7007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F7007D" w:rsidRPr="00727AE1" w:rsidRDefault="00F7007D" w:rsidP="00F7007D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5FDAA921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7007D">
              <w:rPr>
                <w:rFonts w:asciiTheme="minorHAnsi" w:eastAsia="Segoe UI" w:hAnsiTheme="minorHAnsi" w:cstheme="minorHAnsi"/>
                <w:b/>
              </w:rPr>
              <w:t xml:space="preserve">VARIVO OD GRAŠKA I POVRĆA S </w:t>
            </w:r>
            <w:proofErr w:type="gramStart"/>
            <w:r w:rsidRPr="00F7007D">
              <w:rPr>
                <w:rFonts w:asciiTheme="minorHAnsi" w:eastAsia="Segoe UI" w:hAnsiTheme="minorHAnsi" w:cstheme="minorHAnsi"/>
                <w:b/>
              </w:rPr>
              <w:t>NJOKIMA ,</w:t>
            </w:r>
            <w:proofErr w:type="gramEnd"/>
            <w:r w:rsidRPr="00F7007D">
              <w:rPr>
                <w:rFonts w:asciiTheme="minorHAnsi" w:eastAsia="Segoe UI" w:hAnsiTheme="minorHAnsi" w:cstheme="minorHAnsi"/>
                <w:b/>
              </w:rPr>
              <w:t xml:space="preserve"> ŠKOLSKI KRUH 1/2 ŠNITE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62973087" w:rsidR="00F7007D" w:rsidRPr="00F7007D" w:rsidRDefault="00F7007D" w:rsidP="00F7007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63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5D2D8734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36A8BFC4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02D18EEF" w:rsidR="00F7007D" w:rsidRPr="00F7007D" w:rsidRDefault="00F7007D" w:rsidP="00F7007D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378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F7007D" w:rsidRPr="00F7007D" w:rsidRDefault="00F7007D" w:rsidP="00F7007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F7007D" w:rsidRPr="00DB4E9F" w14:paraId="0DF2B284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F7007D" w:rsidRPr="008238A6" w:rsidRDefault="00F7007D" w:rsidP="00F7007D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F7007D" w:rsidRPr="00DB4E9F" w:rsidRDefault="00F7007D" w:rsidP="00F7007D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474E418E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TJESTENINA CARBONARA ,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2035BC67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49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488990C3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15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60835E68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2AC9A642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14FBE9BA" w:rsidR="00F7007D" w:rsidRPr="00F7007D" w:rsidRDefault="00F7007D" w:rsidP="00F7007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(S), Jaja(S), Laktoza(T), Mlijeko(S), Celer(S)</w:t>
            </w:r>
          </w:p>
        </w:tc>
      </w:tr>
      <w:tr w:rsidR="00F7007D" w:rsidRPr="00DB4E9F" w14:paraId="55464FC0" w14:textId="77777777" w:rsidTr="008238A6">
        <w:trPr>
          <w:trHeight w:val="294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F7007D" w:rsidRPr="008238A6" w:rsidRDefault="00F7007D" w:rsidP="00F7007D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F7007D" w:rsidRPr="00DB4E9F" w:rsidRDefault="00F7007D" w:rsidP="00F7007D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60B63950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TJESTENINA CARBONARA ,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49C1A1C8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49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246848D4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15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4FBEB851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1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62B1EA51" w:rsidR="00F7007D" w:rsidRPr="00F7007D" w:rsidRDefault="00F7007D" w:rsidP="00F7007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007D">
              <w:rPr>
                <w:rFonts w:asciiTheme="minorHAnsi" w:eastAsia="Segoe UI" w:hAnsiTheme="minorHAnsi" w:cstheme="minorHAnsi"/>
                <w:sz w:val="22"/>
                <w:szCs w:val="22"/>
              </w:rPr>
              <w:t>364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F7007D" w:rsidRPr="00974FC1" w:rsidRDefault="00F7007D" w:rsidP="00F7007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74FC1" w:rsidRPr="00DB4E9F" w14:paraId="28E00DC9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974FC1" w:rsidRPr="008238A6" w:rsidRDefault="00974FC1" w:rsidP="00974FC1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974FC1" w:rsidRPr="00DB4E9F" w:rsidRDefault="00974FC1" w:rsidP="00974FC1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485BD537" w:rsidR="00974FC1" w:rsidRPr="00F7007D" w:rsidRDefault="00974FC1" w:rsidP="00974FC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gramStart"/>
            <w:r w:rsidRPr="00F7007D">
              <w:rPr>
                <w:rFonts w:asciiTheme="minorHAnsi" w:eastAsia="Segoe UI" w:hAnsiTheme="minorHAnsi" w:cstheme="minorHAnsi"/>
                <w:b/>
              </w:rPr>
              <w:t>KROASAN ,</w:t>
            </w:r>
            <w:proofErr w:type="gramEnd"/>
            <w:r w:rsidRPr="00F7007D">
              <w:rPr>
                <w:rFonts w:asciiTheme="minorHAnsi" w:eastAsia="Segoe UI" w:hAnsiTheme="minorHAnsi" w:cstheme="minorHAnsi"/>
                <w:b/>
              </w:rPr>
              <w:t xml:space="preserve"> NARANČA KOMAD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060F832A" w:rsidR="00974FC1" w:rsidRPr="00974FC1" w:rsidRDefault="00974FC1" w:rsidP="00974FC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eastAsia="Segoe UI" w:hAnsiTheme="minorHAnsi" w:cstheme="minorHAnsi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1C27901E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eastAsia="Segoe UI" w:hAnsiTheme="minorHAnsi" w:cstheme="minorHAns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34D088AB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eastAsia="Segoe UI" w:hAnsiTheme="minorHAnsi" w:cstheme="minorHAns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3F17E3AF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74FC1">
              <w:rPr>
                <w:rFonts w:asciiTheme="minorHAnsi" w:eastAsia="Segoe UI" w:hAnsiTheme="minorHAnsi" w:cstheme="minorHAnsi"/>
              </w:rPr>
              <w:t>38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12868911" w:rsidR="00974FC1" w:rsidRPr="00974FC1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974FC1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Gluten(S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Goruščica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Sezam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Sumporni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dioksid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Lupina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Kikiriki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Riba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Orašidi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74FC1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974FC1">
              <w:rPr>
                <w:rFonts w:asciiTheme="minorHAnsi" w:eastAsia="Segoe UI" w:hAnsiTheme="minorHAnsi" w:cstheme="minorHAnsi"/>
              </w:rPr>
              <w:t>(S)</w:t>
            </w:r>
          </w:p>
        </w:tc>
      </w:tr>
      <w:tr w:rsidR="00974FC1" w:rsidRPr="00DB4E9F" w14:paraId="602BA5E0" w14:textId="77777777" w:rsidTr="008238A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974FC1" w:rsidRPr="00DB4E9F" w:rsidRDefault="00974FC1" w:rsidP="00974FC1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974FC1" w:rsidRPr="00DB4E9F" w:rsidRDefault="00974FC1" w:rsidP="00974FC1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24C660BE" w:rsidR="00974FC1" w:rsidRPr="00F7007D" w:rsidRDefault="00974FC1" w:rsidP="00974FC1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</w:pPr>
            <w:proofErr w:type="gramStart"/>
            <w:r w:rsidRPr="00F7007D">
              <w:rPr>
                <w:rFonts w:asciiTheme="minorHAnsi" w:eastAsia="Segoe UI" w:hAnsiTheme="minorHAnsi" w:cstheme="minorHAnsi"/>
                <w:b/>
              </w:rPr>
              <w:t>KROASAN ,</w:t>
            </w:r>
            <w:proofErr w:type="gramEnd"/>
            <w:r w:rsidRPr="00F7007D">
              <w:rPr>
                <w:rFonts w:asciiTheme="minorHAnsi" w:eastAsia="Segoe UI" w:hAnsiTheme="minorHAnsi" w:cstheme="minorHAnsi"/>
                <w:b/>
              </w:rPr>
              <w:t xml:space="preserve"> NARANČA KOMAD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697A0D65" w:rsidR="00974FC1" w:rsidRPr="00F7007D" w:rsidRDefault="00974FC1" w:rsidP="00974FC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50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0A60DAA0" w:rsidR="00974FC1" w:rsidRPr="00F7007D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12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40AFD410" w:rsidR="00974FC1" w:rsidRPr="00F7007D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34673C89" w:rsidR="00974FC1" w:rsidRPr="00F7007D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F7007D">
              <w:rPr>
                <w:rFonts w:asciiTheme="minorHAnsi" w:eastAsia="Segoe UI" w:hAnsiTheme="minorHAnsi" w:cstheme="minorHAnsi"/>
              </w:rPr>
              <w:t>382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974FC1" w:rsidRPr="00D3375A" w:rsidRDefault="00974FC1" w:rsidP="00974FC1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0"/>
      <w:bookmarkEnd w:id="1"/>
    </w:tbl>
    <w:p w14:paraId="05877193" w14:textId="77777777" w:rsidR="00FC5C48" w:rsidRPr="00DB4E9F" w:rsidRDefault="00FC5C48" w:rsidP="00963F2B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983F" w14:textId="77777777" w:rsidR="00785252" w:rsidRDefault="00785252">
      <w:pPr>
        <w:spacing w:line="240" w:lineRule="auto"/>
      </w:pPr>
      <w:r>
        <w:separator/>
      </w:r>
    </w:p>
  </w:endnote>
  <w:endnote w:type="continuationSeparator" w:id="0">
    <w:p w14:paraId="205553F7" w14:textId="77777777" w:rsidR="00785252" w:rsidRDefault="00785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BB84" w14:textId="77777777" w:rsidR="00785252" w:rsidRDefault="00785252">
      <w:pPr>
        <w:spacing w:line="240" w:lineRule="auto"/>
      </w:pPr>
      <w:r>
        <w:separator/>
      </w:r>
    </w:p>
  </w:footnote>
  <w:footnote w:type="continuationSeparator" w:id="0">
    <w:p w14:paraId="05C8842B" w14:textId="77777777" w:rsidR="00785252" w:rsidRDefault="00785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5379E"/>
    <w:rsid w:val="00076A0E"/>
    <w:rsid w:val="00097735"/>
    <w:rsid w:val="000D1C42"/>
    <w:rsid w:val="001C7DE4"/>
    <w:rsid w:val="002A00BA"/>
    <w:rsid w:val="002A551B"/>
    <w:rsid w:val="002C5E85"/>
    <w:rsid w:val="00334160"/>
    <w:rsid w:val="00361096"/>
    <w:rsid w:val="003A7A80"/>
    <w:rsid w:val="003C0867"/>
    <w:rsid w:val="003F75D8"/>
    <w:rsid w:val="00411FF4"/>
    <w:rsid w:val="0044154D"/>
    <w:rsid w:val="004641D8"/>
    <w:rsid w:val="004828BE"/>
    <w:rsid w:val="004B4DD9"/>
    <w:rsid w:val="004D4AF3"/>
    <w:rsid w:val="0056273C"/>
    <w:rsid w:val="00584D13"/>
    <w:rsid w:val="00593BE7"/>
    <w:rsid w:val="005C0CDD"/>
    <w:rsid w:val="006A62C9"/>
    <w:rsid w:val="006C5FCC"/>
    <w:rsid w:val="006F7F7B"/>
    <w:rsid w:val="00714F19"/>
    <w:rsid w:val="00727AE1"/>
    <w:rsid w:val="00741477"/>
    <w:rsid w:val="0077750C"/>
    <w:rsid w:val="00785252"/>
    <w:rsid w:val="007A739F"/>
    <w:rsid w:val="007E7296"/>
    <w:rsid w:val="008238A6"/>
    <w:rsid w:val="008436B4"/>
    <w:rsid w:val="008667BA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46BBF"/>
    <w:rsid w:val="00963F2B"/>
    <w:rsid w:val="00974FC1"/>
    <w:rsid w:val="009A3140"/>
    <w:rsid w:val="009C6755"/>
    <w:rsid w:val="009C7CE5"/>
    <w:rsid w:val="00A42B2B"/>
    <w:rsid w:val="00A50A67"/>
    <w:rsid w:val="00A6709B"/>
    <w:rsid w:val="00AA7406"/>
    <w:rsid w:val="00AE2EA0"/>
    <w:rsid w:val="00AF539D"/>
    <w:rsid w:val="00BA089D"/>
    <w:rsid w:val="00BB077E"/>
    <w:rsid w:val="00BC41EB"/>
    <w:rsid w:val="00BF0802"/>
    <w:rsid w:val="00C54ED3"/>
    <w:rsid w:val="00C97C06"/>
    <w:rsid w:val="00CE77DD"/>
    <w:rsid w:val="00CF0040"/>
    <w:rsid w:val="00D3375A"/>
    <w:rsid w:val="00D77132"/>
    <w:rsid w:val="00DB4E9F"/>
    <w:rsid w:val="00DC2006"/>
    <w:rsid w:val="00E42569"/>
    <w:rsid w:val="00E57928"/>
    <w:rsid w:val="00EE59E9"/>
    <w:rsid w:val="00EF7F35"/>
    <w:rsid w:val="00F26B21"/>
    <w:rsid w:val="00F7007D"/>
    <w:rsid w:val="00F8782A"/>
    <w:rsid w:val="00FC5C48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A68F58-6F26-4358-8242-46C61FF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4</cp:revision>
  <cp:lastPrinted>2022-10-24T07:17:00Z</cp:lastPrinted>
  <dcterms:created xsi:type="dcterms:W3CDTF">2022-12-09T09:36:00Z</dcterms:created>
  <dcterms:modified xsi:type="dcterms:W3CDTF">2022-12-14T07:19:00Z</dcterms:modified>
</cp:coreProperties>
</file>